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42" w:rsidRPr="00152008" w:rsidRDefault="00EF5E42" w:rsidP="00EF5E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2008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งบประมาณ สถานีตำรวจภูธร</w:t>
      </w:r>
      <w:proofErr w:type="spellStart"/>
      <w:r w:rsidRPr="00152008">
        <w:rPr>
          <w:rFonts w:ascii="TH SarabunPSK" w:hAnsi="TH SarabunPSK" w:cs="TH SarabunPSK"/>
          <w:b/>
          <w:bCs/>
          <w:sz w:val="32"/>
          <w:szCs w:val="32"/>
          <w:cs/>
        </w:rPr>
        <w:t>รือ</w:t>
      </w:r>
      <w:proofErr w:type="spellEnd"/>
      <w:r w:rsidRPr="00152008">
        <w:rPr>
          <w:rFonts w:ascii="TH SarabunPSK" w:hAnsi="TH SarabunPSK" w:cs="TH SarabunPSK"/>
          <w:b/>
          <w:bCs/>
          <w:sz w:val="32"/>
          <w:szCs w:val="32"/>
          <w:cs/>
        </w:rPr>
        <w:t>เสาะ</w:t>
      </w:r>
    </w:p>
    <w:p w:rsidR="00EF5E42" w:rsidRPr="00152008" w:rsidRDefault="00EF5E42" w:rsidP="00EF5E42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5200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8</w:t>
      </w:r>
    </w:p>
    <w:p w:rsidR="001C7FA5" w:rsidRPr="00152008" w:rsidRDefault="00EF5E42" w:rsidP="00EF5E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2008">
        <w:rPr>
          <w:rFonts w:ascii="TH SarabunPSK" w:hAnsi="TH SarabunPSK" w:cs="TH SarabunPSK"/>
          <w:b/>
          <w:bCs/>
          <w:sz w:val="32"/>
          <w:szCs w:val="32"/>
          <w:cs/>
        </w:rPr>
        <w:t>ข้อมูล ณ วันที่ 31 มกราคม 2568</w:t>
      </w:r>
    </w:p>
    <w:tbl>
      <w:tblPr>
        <w:tblW w:w="15443" w:type="dxa"/>
        <w:tblLook w:val="04A0" w:firstRow="1" w:lastRow="0" w:firstColumn="1" w:lastColumn="0" w:noHBand="0" w:noVBand="1"/>
      </w:tblPr>
      <w:tblGrid>
        <w:gridCol w:w="555"/>
        <w:gridCol w:w="1997"/>
        <w:gridCol w:w="278"/>
        <w:gridCol w:w="1281"/>
        <w:gridCol w:w="1271"/>
        <w:gridCol w:w="430"/>
        <w:gridCol w:w="1129"/>
        <w:gridCol w:w="161"/>
        <w:gridCol w:w="1134"/>
        <w:gridCol w:w="406"/>
        <w:gridCol w:w="621"/>
        <w:gridCol w:w="669"/>
        <w:gridCol w:w="577"/>
        <w:gridCol w:w="557"/>
        <w:gridCol w:w="1274"/>
        <w:gridCol w:w="273"/>
        <w:gridCol w:w="973"/>
        <w:gridCol w:w="1857"/>
      </w:tblGrid>
      <w:tr w:rsidR="00EF5E42" w:rsidRPr="00EF5E42" w:rsidTr="00A4060B">
        <w:trPr>
          <w:trHeight w:val="30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6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E42" w:rsidRPr="00EF5E42" w:rsidRDefault="00EF5E42" w:rsidP="00EF5E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บประมาณ/แหล่งที่จัดสรร/สนับสนุน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ดำเนินการ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8E10B0" w:rsidRPr="00EF5E42" w:rsidTr="00A4060B">
        <w:trPr>
          <w:trHeight w:val="40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ตช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ภาครัฐ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E10B0" w:rsidRPr="00EF5E42" w:rsidTr="00A4060B">
        <w:trPr>
          <w:trHeight w:val="40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E10B0" w:rsidRPr="00EF5E42" w:rsidTr="00A20B1B">
        <w:trPr>
          <w:trHeight w:val="3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่า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และวัตถุประสงค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8E1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92,000.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 -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2" w:rsidRPr="00EF5E42" w:rsidRDefault="008E10B0" w:rsidP="008E10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บังคับใช้</w:t>
            </w:r>
            <w:proofErr w:type="spellStart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การบริการประชาชน</w:t>
            </w:r>
            <w:r w:rsidR="00EF5E42"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E10B0" w:rsidRPr="00EF5E42" w:rsidTr="00A20B1B">
        <w:trPr>
          <w:trHeight w:val="3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ชุมกรรมการ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8E10B0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10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บิกจ่ายให้เป็นไปตามระเบียนของทางราช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8E1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 -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2" w:rsidRPr="00EF5E42" w:rsidRDefault="00EF5E42" w:rsidP="008E10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E10B0"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</w:t>
            </w:r>
            <w:r w:rsidR="008E10B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="008E10B0"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บังคับใช้</w:t>
            </w:r>
            <w:proofErr w:type="spellStart"/>
            <w:r w:rsidR="008E10B0"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="008E10B0"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การบริการประชาชน</w:t>
            </w:r>
          </w:p>
        </w:tc>
      </w:tr>
      <w:tr w:rsidR="008E10B0" w:rsidRPr="00EF5E42" w:rsidTr="00A20B1B">
        <w:trPr>
          <w:trHeight w:val="3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ยาน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8E10B0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10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บิกจ่ายให้เป็นไปตามระเบียนของทางราช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8E1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600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 -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E10B0"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E10B0"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บังคับใช้</w:t>
            </w:r>
            <w:proofErr w:type="spellStart"/>
            <w:r w:rsidR="008E10B0"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="008E10B0"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การบริการประชาชน</w:t>
            </w:r>
          </w:p>
        </w:tc>
      </w:tr>
      <w:tr w:rsidR="00A4060B" w:rsidRPr="00EF5E42" w:rsidTr="00A20B1B">
        <w:trPr>
          <w:trHeight w:val="3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คุ้มครองพยาน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10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บิกจ่ายให้เป็นไปตามระเบียนของทางราช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 -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บังคับใช้</w:t>
            </w:r>
            <w:proofErr w:type="spellStart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กฏหมาย</w:t>
            </w:r>
            <w:proofErr w:type="spellEnd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การบริการประชาชน</w:t>
            </w:r>
          </w:p>
        </w:tc>
      </w:tr>
      <w:tr w:rsidR="00A4060B" w:rsidRPr="00EF5E42" w:rsidTr="00A20B1B">
        <w:trPr>
          <w:trHeight w:val="3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นักจิตวิทย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10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บิกจ่ายให้เป็นไปตามระเบียนของทางราช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 -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บังคับใช้</w:t>
            </w:r>
            <w:proofErr w:type="spellStart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การบริการประชาชน</w:t>
            </w:r>
          </w:p>
        </w:tc>
      </w:tr>
      <w:tr w:rsidR="00A4060B" w:rsidRPr="00EF5E42" w:rsidTr="00A20B1B">
        <w:trPr>
          <w:trHeight w:val="3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ชันสูตรพลิกศพ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10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บิกจ่ายให้เป็นไปตามระเบียนของทางราช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900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 -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บังคับใช้</w:t>
            </w:r>
            <w:proofErr w:type="spellStart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การบริการประชาชน</w:t>
            </w:r>
          </w:p>
        </w:tc>
      </w:tr>
      <w:tr w:rsidR="00A4060B" w:rsidRPr="00EF5E42" w:rsidTr="00A20B1B">
        <w:trPr>
          <w:trHeight w:val="3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พัก พาหน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10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บิกจ่ายให้เป็นไปตามระเบียนของทางราช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,600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 -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บังคับใช้</w:t>
            </w:r>
            <w:proofErr w:type="spellStart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การบริการประชาชน</w:t>
            </w:r>
          </w:p>
        </w:tc>
      </w:tr>
      <w:tr w:rsidR="00A4060B" w:rsidRPr="00EF5E42" w:rsidTr="00A20B1B">
        <w:trPr>
          <w:trHeight w:val="3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่อมแซมยานพาหน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บิกจ่ายให้เป็นไปตามระเบียนของทางราช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500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 -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บังคับใช้</w:t>
            </w:r>
            <w:proofErr w:type="spellStart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การบริการประชาชน</w:t>
            </w:r>
          </w:p>
        </w:tc>
      </w:tr>
      <w:tr w:rsidR="00A4060B" w:rsidRPr="00EF5E42" w:rsidTr="00A20B1B">
        <w:trPr>
          <w:trHeight w:val="3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บิกจ่ายให้เป็นไปตามระเบียนของทางราช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,000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 -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บังคับใช้</w:t>
            </w:r>
            <w:proofErr w:type="spellStart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การบริการประชาชน</w:t>
            </w:r>
          </w:p>
        </w:tc>
      </w:tr>
      <w:tr w:rsidR="00A4060B" w:rsidRPr="00EF5E42" w:rsidTr="00A20B1B">
        <w:trPr>
          <w:trHeight w:val="3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ชจ.ในการส่งหมายเรียกพยาน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บิกจ่ายให้เป็นไปตามระเบียนของทางราช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 -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บังคับใช้</w:t>
            </w:r>
            <w:proofErr w:type="spellStart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การบริการประชาชน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4060B" w:rsidRPr="00EF5E42" w:rsidTr="00A20B1B">
        <w:trPr>
          <w:trHeight w:val="3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บิกจ่ายให้เป็นไปตามระเบียนของทางราช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600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 -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บังคับใช้</w:t>
            </w:r>
            <w:proofErr w:type="spellStart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การบริการประชาชน</w:t>
            </w:r>
          </w:p>
        </w:tc>
      </w:tr>
      <w:tr w:rsidR="00A4060B" w:rsidRPr="00EF5E42" w:rsidTr="00A20B1B">
        <w:trPr>
          <w:trHeight w:val="3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เชื้อเพลิง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บิกจ่ายให้เป็นไปตามระเบียนของทางราช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50,000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 -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บังคับใช้</w:t>
            </w:r>
            <w:proofErr w:type="spellStart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การบริการประชาชน</w:t>
            </w:r>
          </w:p>
        </w:tc>
      </w:tr>
      <w:tr w:rsidR="00A4060B" w:rsidRPr="00EF5E42" w:rsidTr="00A20B1B">
        <w:trPr>
          <w:trHeight w:val="33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จราจร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บิกจ่ายให้เป็นไปตามระเบียนของทางราช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000.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 -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บังคับใช้</w:t>
            </w:r>
            <w:proofErr w:type="spellStart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การบริการประชาชน</w:t>
            </w:r>
          </w:p>
        </w:tc>
        <w:bookmarkStart w:id="0" w:name="_GoBack"/>
        <w:bookmarkEnd w:id="0"/>
      </w:tr>
      <w:tr w:rsidR="00A4060B" w:rsidRPr="00EF5E42" w:rsidTr="00A20B1B">
        <w:trPr>
          <w:trHeight w:val="33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ผู้ต้องห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บิกจ่ายให้เป็นไปตามระเบียนของทางราชการ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800.0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 -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ทธิขั้นพื้นฐานที่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A4060B" w:rsidRPr="00EF5E42" w:rsidTr="00A20B1B">
        <w:trPr>
          <w:trHeight w:val="33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0B" w:rsidRPr="00EF5E42" w:rsidRDefault="00A4060B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ตห</w:t>
            </w:r>
            <w:proofErr w:type="spellEnd"/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ควรได้รับ</w:t>
            </w:r>
          </w:p>
        </w:tc>
      </w:tr>
      <w:tr w:rsidR="00A4060B" w:rsidRPr="00EF5E42" w:rsidTr="00A20B1B">
        <w:trPr>
          <w:trHeight w:val="3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บิกจ่ายให้เป็นไปตามระเบียนของทาง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,700.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Default="00A4060B" w:rsidP="00A4060B">
            <w:pPr>
              <w:jc w:val="center"/>
            </w:pPr>
            <w:r w:rsidRPr="00FA7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0B" w:rsidRPr="00EF5E42" w:rsidRDefault="00A4060B" w:rsidP="00A20B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7 -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0B" w:rsidRPr="00EF5E42" w:rsidRDefault="00A4060B" w:rsidP="00A406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ในการบังคับใช้</w:t>
            </w:r>
            <w:proofErr w:type="spellStart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  <w:r w:rsidRPr="002E19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การบริการประชาชน</w:t>
            </w:r>
          </w:p>
        </w:tc>
      </w:tr>
      <w:tr w:rsidR="008E10B0" w:rsidRPr="00EF5E42" w:rsidTr="00A4060B">
        <w:trPr>
          <w:trHeight w:val="30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E42" w:rsidRPr="00EF5E42" w:rsidRDefault="00EF5E42" w:rsidP="00A406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778,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2" w:rsidRPr="00EF5E42" w:rsidRDefault="00EF5E42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5E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E10B0" w:rsidRPr="00EF5E42" w:rsidTr="00A4060B">
        <w:trPr>
          <w:gridAfter w:val="2"/>
          <w:wAfter w:w="2830" w:type="dxa"/>
          <w:trHeight w:val="33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B0" w:rsidRPr="00EF5E42" w:rsidRDefault="008E10B0" w:rsidP="00EF5E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B0" w:rsidRPr="00EF5E42" w:rsidRDefault="008E10B0" w:rsidP="00EF5E4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B0" w:rsidRPr="00EF5E42" w:rsidRDefault="008E10B0" w:rsidP="00EF5E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B0" w:rsidRPr="00EF5E42" w:rsidRDefault="008E10B0" w:rsidP="00EF5E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B0" w:rsidRPr="00EF5E42" w:rsidRDefault="008E10B0" w:rsidP="00EF5E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B0" w:rsidRPr="00EF5E42" w:rsidRDefault="008E10B0" w:rsidP="00EF5E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B0" w:rsidRPr="00EF5E42" w:rsidRDefault="008E10B0" w:rsidP="00EF5E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0B0" w:rsidRPr="00EF5E42" w:rsidRDefault="008E10B0" w:rsidP="00EF5E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E10B0" w:rsidRPr="00EF5E42" w:rsidRDefault="008E10B0" w:rsidP="008E10B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F5E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เหตุ แผนการใช้จ่ายทั้งปีงบประมาณ พ.ศ.</w:t>
      </w:r>
      <w:r w:rsidRPr="00EF5E4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8 </w:t>
      </w:r>
      <w:r w:rsidRPr="00EF5E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้งแต่ </w:t>
      </w:r>
      <w:r w:rsidRPr="00EF5E4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EF5E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.ค.</w:t>
      </w:r>
      <w:r w:rsidRPr="00EF5E4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7 - 30 </w:t>
      </w:r>
      <w:r w:rsidRPr="00EF5E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.ย.</w:t>
      </w:r>
      <w:r w:rsidRPr="00EF5E42">
        <w:rPr>
          <w:rFonts w:ascii="TH SarabunPSK" w:eastAsia="Times New Roman" w:hAnsi="TH SarabunPSK" w:cs="TH SarabunPSK"/>
          <w:color w:val="000000"/>
          <w:sz w:val="32"/>
          <w:szCs w:val="32"/>
        </w:rPr>
        <w:t>68</w:t>
      </w:r>
    </w:p>
    <w:p w:rsidR="00A4060B" w:rsidRDefault="00A4060B" w:rsidP="00A4060B">
      <w:pPr>
        <w:spacing w:before="120"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ตรวจแล้วถูกต้อง                                                                                                      ตรวจแล้วถูกต้อง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A4060B" w:rsidRDefault="00A4060B" w:rsidP="00A4060B">
      <w:pPr>
        <w:spacing w:before="120"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7A542" wp14:editId="5E8BC238">
                <wp:simplePos x="0" y="0"/>
                <wp:positionH relativeFrom="column">
                  <wp:posOffset>7387791</wp:posOffset>
                </wp:positionH>
                <wp:positionV relativeFrom="paragraph">
                  <wp:posOffset>70017</wp:posOffset>
                </wp:positionV>
                <wp:extent cx="1074821" cy="762000"/>
                <wp:effectExtent l="0" t="0" r="1143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82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060B" w:rsidRDefault="00A4060B" w:rsidP="00A4060B">
                            <w:r w:rsidRPr="00E22CB9">
                              <w:rPr>
                                <w:noProof/>
                              </w:rPr>
                              <w:drawing>
                                <wp:inline distT="0" distB="0" distL="0" distR="0" wp14:anchorId="19ABB1A4" wp14:editId="6ACAAAAE">
                                  <wp:extent cx="1059632" cy="641684"/>
                                  <wp:effectExtent l="0" t="0" r="0" b="6350"/>
                                  <wp:docPr id="33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665" cy="684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7A54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581.7pt;margin-top:5.5pt;width:84.6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" fillcolor="white [3201]" strokecolor="white [3212]" strokeweight=".5pt">
                <v:textbox>
                  <w:txbxContent>
                    <w:p w:rsidR="00A4060B" w:rsidRDefault="00A4060B" w:rsidP="00A4060B">
                      <w:r w:rsidRPr="00E22CB9">
                        <w:rPr>
                          <w:noProof/>
                        </w:rPr>
                        <w:drawing>
                          <wp:inline distT="0" distB="0" distL="0" distR="0" wp14:anchorId="19ABB1A4" wp14:editId="6ACAAAAE">
                            <wp:extent cx="1059632" cy="641684"/>
                            <wp:effectExtent l="0" t="0" r="0" b="6350"/>
                            <wp:docPr id="33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665" cy="684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6D81A" wp14:editId="45BD3DA7">
                <wp:simplePos x="0" y="0"/>
                <wp:positionH relativeFrom="column">
                  <wp:posOffset>1901892</wp:posOffset>
                </wp:positionH>
                <wp:positionV relativeFrom="paragraph">
                  <wp:posOffset>215198</wp:posOffset>
                </wp:positionV>
                <wp:extent cx="1057542" cy="552951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42" cy="552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060B" w:rsidRDefault="00A4060B" w:rsidP="00A4060B">
                            <w:bookmarkStart w:id="1" w:name="_Hlk196694168"/>
                            <w:bookmarkEnd w:id="1"/>
                            <w:r>
                              <w:rPr>
                                <w:rFonts w:ascii="TH SarabunIT๙" w:eastAsia="Cordia New" w:hAnsi="TH SarabunIT๙" w:cs="TH SarabunIT๙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35DAD2F" wp14:editId="7BC9C16E">
                                  <wp:extent cx="868045" cy="446109"/>
                                  <wp:effectExtent l="0" t="0" r="8255" b="0"/>
                                  <wp:docPr id="34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446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D81A" id="Text Box 27" o:spid="_x0000_s1027" type="#_x0000_t202" style="position:absolute;left:0;text-align:left;margin-left:149.75pt;margin-top:16.95pt;width:83.2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" fillcolor="white [3201]" strokecolor="white [3212]" strokeweight=".5pt">
                <v:textbox>
                  <w:txbxContent>
                    <w:p w:rsidR="00A4060B" w:rsidRDefault="00A4060B" w:rsidP="00A4060B">
                      <w:bookmarkStart w:id="2" w:name="_Hlk196694168"/>
                      <w:bookmarkEnd w:id="2"/>
                      <w:r>
                        <w:rPr>
                          <w:rFonts w:ascii="TH SarabunIT๙" w:eastAsia="Cordia New" w:hAnsi="TH SarabunIT๙" w:cs="TH SarabunIT๙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35DAD2F" wp14:editId="7BC9C16E">
                            <wp:extent cx="868045" cy="446109"/>
                            <wp:effectExtent l="0" t="0" r="8255" b="0"/>
                            <wp:docPr id="34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446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</w:t>
      </w:r>
    </w:p>
    <w:p w:rsidR="00A4060B" w:rsidRDefault="00A4060B" w:rsidP="00A4060B">
      <w:pPr>
        <w:spacing w:before="120" w:after="0" w:line="240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A4060B" w:rsidRDefault="00A4060B" w:rsidP="00A406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4060B" w:rsidRDefault="00A4060B" w:rsidP="00A406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นพ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พรหมเมศ</w:t>
      </w:r>
      <w:r>
        <w:rPr>
          <w:rFonts w:ascii="TH SarabunPSK" w:hAnsi="TH SarabunPSK" w:cs="TH SarabunPSK"/>
          <w:sz w:val="32"/>
          <w:szCs w:val="32"/>
        </w:rPr>
        <w:t xml:space="preserve">)   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ศุภชัย ศุภกิจจารักษ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4060B" w:rsidRDefault="00A4060B" w:rsidP="00A406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ป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รก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ว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าะ                                                                                                       ผกก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สาะ</w:t>
      </w:r>
    </w:p>
    <w:p w:rsidR="00A4060B" w:rsidRPr="002E19C7" w:rsidRDefault="00A4060B" w:rsidP="00A4060B">
      <w:pPr>
        <w:rPr>
          <w:sz w:val="32"/>
          <w:szCs w:val="32"/>
        </w:rPr>
      </w:pPr>
    </w:p>
    <w:p w:rsidR="00EF5E42" w:rsidRPr="008E10B0" w:rsidRDefault="00EF5E42" w:rsidP="00EF5E42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EF5E42" w:rsidRPr="008E10B0" w:rsidSect="00EF5E42">
      <w:pgSz w:w="16838" w:h="11906" w:orient="landscape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9C7" w:rsidRDefault="00AF19C7" w:rsidP="008E10B0">
      <w:pPr>
        <w:spacing w:after="0" w:line="240" w:lineRule="auto"/>
      </w:pPr>
      <w:r>
        <w:separator/>
      </w:r>
    </w:p>
  </w:endnote>
  <w:endnote w:type="continuationSeparator" w:id="0">
    <w:p w:rsidR="00AF19C7" w:rsidRDefault="00AF19C7" w:rsidP="008E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9C7" w:rsidRDefault="00AF19C7" w:rsidP="008E10B0">
      <w:pPr>
        <w:spacing w:after="0" w:line="240" w:lineRule="auto"/>
      </w:pPr>
      <w:r>
        <w:separator/>
      </w:r>
    </w:p>
  </w:footnote>
  <w:footnote w:type="continuationSeparator" w:id="0">
    <w:p w:rsidR="00AF19C7" w:rsidRDefault="00AF19C7" w:rsidP="008E1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42"/>
    <w:rsid w:val="00152008"/>
    <w:rsid w:val="002B7794"/>
    <w:rsid w:val="0046589F"/>
    <w:rsid w:val="007003A5"/>
    <w:rsid w:val="008E10B0"/>
    <w:rsid w:val="00A20B1B"/>
    <w:rsid w:val="00A4060B"/>
    <w:rsid w:val="00AF19C7"/>
    <w:rsid w:val="00B041FB"/>
    <w:rsid w:val="00E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4EECF"/>
  <w15:chartTrackingRefBased/>
  <w15:docId w15:val="{A8E4ABDB-9DB1-4BA6-BF37-A9BE3ABA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E10B0"/>
  </w:style>
  <w:style w:type="paragraph" w:styleId="a6">
    <w:name w:val="footer"/>
    <w:basedOn w:val="a"/>
    <w:link w:val="a7"/>
    <w:uiPriority w:val="99"/>
    <w:unhideWhenUsed/>
    <w:rsid w:val="008E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E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78B8-3391-44EC-89F4-499DBACE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2</cp:revision>
  <dcterms:created xsi:type="dcterms:W3CDTF">2025-06-30T02:06:00Z</dcterms:created>
  <dcterms:modified xsi:type="dcterms:W3CDTF">2025-06-30T02:37:00Z</dcterms:modified>
</cp:coreProperties>
</file>